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CB01" w14:textId="0E95C860" w:rsidR="00917F62" w:rsidRDefault="00917F62"/>
    <w:p w14:paraId="69D88390" w14:textId="77777777" w:rsidR="00C13B86" w:rsidRPr="00984A7D" w:rsidRDefault="00C13B86" w:rsidP="00C13B86">
      <w:pPr>
        <w:jc w:val="both"/>
        <w:rPr>
          <w:b/>
          <w:bCs/>
          <w:color w:val="002060"/>
          <w:sz w:val="26"/>
          <w:szCs w:val="26"/>
        </w:rPr>
      </w:pPr>
      <w:r w:rsidRPr="00984A7D">
        <w:rPr>
          <w:b/>
          <w:bCs/>
          <w:color w:val="002060"/>
          <w:sz w:val="26"/>
          <w:szCs w:val="26"/>
        </w:rPr>
        <w:t>ISBA ANNUAL CONFERENCE</w:t>
      </w:r>
    </w:p>
    <w:p w14:paraId="323C2D2A" w14:textId="3FB015E2" w:rsidR="00C13B86" w:rsidRPr="00984A7D" w:rsidRDefault="005926D3" w:rsidP="00C13B86">
      <w:pPr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TUESDAY</w:t>
      </w:r>
      <w:r w:rsidR="00C13B86" w:rsidRPr="00984A7D">
        <w:rPr>
          <w:b/>
          <w:bCs/>
          <w:color w:val="002060"/>
          <w:sz w:val="26"/>
          <w:szCs w:val="26"/>
        </w:rPr>
        <w:t xml:space="preserve"> 2</w:t>
      </w:r>
      <w:r w:rsidR="00C13B86">
        <w:rPr>
          <w:b/>
          <w:bCs/>
          <w:color w:val="002060"/>
          <w:sz w:val="26"/>
          <w:szCs w:val="26"/>
        </w:rPr>
        <w:t>3</w:t>
      </w:r>
      <w:r w:rsidR="00C13B86" w:rsidRPr="00984A7D">
        <w:rPr>
          <w:b/>
          <w:bCs/>
          <w:color w:val="002060"/>
          <w:sz w:val="26"/>
          <w:szCs w:val="26"/>
        </w:rPr>
        <w:t xml:space="preserve"> – WEDNESDAY 2</w:t>
      </w:r>
      <w:r w:rsidR="00C13B86">
        <w:rPr>
          <w:b/>
          <w:bCs/>
          <w:color w:val="002060"/>
          <w:sz w:val="26"/>
          <w:szCs w:val="26"/>
        </w:rPr>
        <w:t>4</w:t>
      </w:r>
      <w:r w:rsidR="00C13B86" w:rsidRPr="00984A7D">
        <w:rPr>
          <w:b/>
          <w:bCs/>
          <w:color w:val="002060"/>
          <w:sz w:val="26"/>
          <w:szCs w:val="26"/>
        </w:rPr>
        <w:t xml:space="preserve"> NOVEMBER 2021</w:t>
      </w:r>
    </w:p>
    <w:p w14:paraId="499D75C8" w14:textId="415B228C" w:rsidR="00C13B86" w:rsidRPr="00984A7D" w:rsidRDefault="00C13B86" w:rsidP="00C13B86">
      <w:pPr>
        <w:rPr>
          <w:b/>
          <w:bCs/>
          <w:color w:val="002060"/>
          <w:sz w:val="26"/>
          <w:szCs w:val="26"/>
        </w:rPr>
      </w:pPr>
      <w:r w:rsidRPr="00984A7D">
        <w:rPr>
          <w:b/>
          <w:bCs/>
          <w:color w:val="002060"/>
          <w:sz w:val="26"/>
          <w:szCs w:val="26"/>
        </w:rPr>
        <w:t xml:space="preserve">VENUE: ICC WALES, </w:t>
      </w:r>
      <w:r w:rsidR="00A33A52">
        <w:rPr>
          <w:b/>
          <w:bCs/>
          <w:color w:val="002060"/>
          <w:sz w:val="26"/>
          <w:szCs w:val="26"/>
        </w:rPr>
        <w:t>COLDRA WOODS</w:t>
      </w:r>
      <w:r w:rsidRPr="00984A7D">
        <w:rPr>
          <w:b/>
          <w:bCs/>
          <w:color w:val="002060"/>
          <w:sz w:val="26"/>
          <w:szCs w:val="26"/>
        </w:rPr>
        <w:t xml:space="preserve">, NEWPORT, </w:t>
      </w:r>
      <w:r w:rsidR="00A33A52">
        <w:rPr>
          <w:b/>
          <w:bCs/>
          <w:color w:val="002060"/>
          <w:sz w:val="26"/>
          <w:szCs w:val="26"/>
        </w:rPr>
        <w:t>SOUTH WALES</w:t>
      </w:r>
      <w:r w:rsidR="00BA1F74">
        <w:rPr>
          <w:b/>
          <w:bCs/>
          <w:color w:val="002060"/>
          <w:sz w:val="26"/>
          <w:szCs w:val="26"/>
        </w:rPr>
        <w:t>,</w:t>
      </w:r>
      <w:r w:rsidR="00A33A52">
        <w:rPr>
          <w:b/>
          <w:bCs/>
          <w:color w:val="002060"/>
          <w:sz w:val="26"/>
          <w:szCs w:val="26"/>
        </w:rPr>
        <w:t xml:space="preserve"> </w:t>
      </w:r>
      <w:r w:rsidRPr="00984A7D">
        <w:rPr>
          <w:b/>
          <w:bCs/>
          <w:color w:val="002060"/>
          <w:sz w:val="26"/>
          <w:szCs w:val="26"/>
        </w:rPr>
        <w:t>NP18 1HQ</w:t>
      </w:r>
    </w:p>
    <w:p w14:paraId="38BC451C" w14:textId="77777777" w:rsidR="00C13B86" w:rsidRDefault="00C13B86" w:rsidP="00C13B86">
      <w:pPr>
        <w:rPr>
          <w:b/>
          <w:bCs/>
          <w:color w:val="002060"/>
          <w:sz w:val="16"/>
          <w:szCs w:val="16"/>
        </w:rPr>
      </w:pPr>
    </w:p>
    <w:p w14:paraId="29B419A4" w14:textId="15837229" w:rsidR="00C13B86" w:rsidRPr="00984A7D" w:rsidRDefault="005926D3" w:rsidP="00C13B86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EXHIBITION APPLICATION</w:t>
      </w:r>
      <w:r w:rsidR="00C13B86" w:rsidRPr="00984A7D">
        <w:rPr>
          <w:b/>
          <w:bCs/>
          <w:color w:val="002060"/>
          <w:sz w:val="26"/>
          <w:szCs w:val="26"/>
        </w:rPr>
        <w:t xml:space="preserve"> FORM</w:t>
      </w:r>
    </w:p>
    <w:p w14:paraId="329381B2" w14:textId="5FE352A5" w:rsidR="000929E9" w:rsidRDefault="000929E9"/>
    <w:tbl>
      <w:tblPr>
        <w:tblW w:w="4905" w:type="pct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Look w:val="04A0" w:firstRow="1" w:lastRow="0" w:firstColumn="1" w:lastColumn="0" w:noHBand="0" w:noVBand="1"/>
      </w:tblPr>
      <w:tblGrid>
        <w:gridCol w:w="2813"/>
        <w:gridCol w:w="6960"/>
      </w:tblGrid>
      <w:tr w:rsidR="000929E9" w14:paraId="1AA8AD18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427FD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Company Name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7DB1E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60BF017B" w14:textId="147E2B82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1F56CBB3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52A4A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Address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439D1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6534380A" w14:textId="107DD86B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2295E1EF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1535D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Post Code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28DC6" w14:textId="74CFA235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5C8EBAAC" w14:textId="77777777" w:rsidR="003F2B0B" w:rsidRPr="00604817" w:rsidRDefault="003F2B0B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7C77FF9B" w14:textId="3C8AE290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6E45370D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954C7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Telephone Number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0444B" w14:textId="6A9C3638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05D8E51A" w14:textId="77777777" w:rsidR="003F2B0B" w:rsidRPr="00604817" w:rsidRDefault="003F2B0B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60065705" w14:textId="43A5A824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3EB24930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DDE90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E-mail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C4037" w14:textId="6CD9D95B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7C7459C3" w14:textId="77777777" w:rsidR="003F2B0B" w:rsidRPr="00604817" w:rsidRDefault="003F2B0B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5C30296E" w14:textId="67B8DB91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59CBB089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E8350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Website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94FA3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39F07BD7" w14:textId="6BC83F17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53127412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051E8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Contact Name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99FDC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1C931ED4" w14:textId="57E10AD6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4F0FBE75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BB434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Contact E-mail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A555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243CE451" w14:textId="4226BF3F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67A7BB02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D59AC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Nature of Business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C038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30A5E750" w14:textId="1E63D987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61E8AA75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C1A28" w14:textId="77777777" w:rsidR="000929E9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 xml:space="preserve">Company </w:t>
            </w:r>
            <w:r w:rsidR="000929E9" w:rsidRPr="00604817">
              <w:rPr>
                <w:rFonts w:eastAsia="Times New Roman"/>
                <w:sz w:val="24"/>
                <w:szCs w:val="24"/>
              </w:rPr>
              <w:t>Profile </w:t>
            </w:r>
          </w:p>
          <w:p w14:paraId="28BE187D" w14:textId="1CC56D4D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(Max. 50 words)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40E44" w14:textId="4A026BEA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59F2C7E6" w14:textId="77777777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1FBE484E" w14:textId="53871CAD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2E4E9998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D82AB" w14:textId="77777777" w:rsidR="00604817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Reason</w:t>
            </w:r>
            <w:r w:rsidR="00604817" w:rsidRPr="00604817">
              <w:rPr>
                <w:rFonts w:eastAsia="Times New Roman"/>
                <w:sz w:val="24"/>
                <w:szCs w:val="24"/>
              </w:rPr>
              <w:t xml:space="preserve"> for applying</w:t>
            </w:r>
          </w:p>
          <w:p w14:paraId="35E02757" w14:textId="635C3DFE" w:rsidR="000929E9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(Max. 150 words)</w:t>
            </w:r>
            <w:r w:rsidR="000929E9" w:rsidRPr="0060481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240D4" w14:textId="51EB9EDE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573A7C18" w14:textId="79B78F90" w:rsid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120B8844" w14:textId="201EEAC1" w:rsid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5D20AD93" w14:textId="49AFDAD6" w:rsidR="00EF4DBD" w:rsidRDefault="00EF4DBD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7A6B15EF" w14:textId="77777777" w:rsidR="00EF4DBD" w:rsidRPr="00604817" w:rsidRDefault="00EF4DBD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73521077" w14:textId="7683EC04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229F18A0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73982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Company Annual Turnover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56422" w14:textId="5F776368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022D6A4C" w14:textId="77777777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4B15E92C" w14:textId="777DCF44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502E0A96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06B38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Number of education sector clients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34371" w14:textId="23538D19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5758C75B" w14:textId="77777777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759E2CEA" w14:textId="085F2CB8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5978B68F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906D2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Number of independent school clients 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85D9E" w14:textId="77777777" w:rsidR="000929E9" w:rsidRPr="00604817" w:rsidRDefault="000929E9" w:rsidP="005F5F72">
            <w:pPr>
              <w:rPr>
                <w:rFonts w:eastAsia="Times New Roman"/>
                <w:sz w:val="24"/>
                <w:szCs w:val="24"/>
              </w:rPr>
            </w:pPr>
          </w:p>
          <w:p w14:paraId="1F67501A" w14:textId="1D7F3386" w:rsidR="00604817" w:rsidRPr="00604817" w:rsidRDefault="00604817" w:rsidP="005F5F7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29E9" w14:paraId="453AC346" w14:textId="77777777" w:rsidTr="00284523">
        <w:tc>
          <w:tcPr>
            <w:tcW w:w="1439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F047E" w14:textId="77777777" w:rsidR="000929E9" w:rsidRDefault="000929E9" w:rsidP="005F5F72">
            <w:pPr>
              <w:rPr>
                <w:rFonts w:eastAsia="Times New Roman"/>
                <w:sz w:val="24"/>
                <w:szCs w:val="24"/>
              </w:rPr>
            </w:pPr>
            <w:r w:rsidRPr="00604817">
              <w:rPr>
                <w:rFonts w:eastAsia="Times New Roman"/>
                <w:sz w:val="24"/>
                <w:szCs w:val="24"/>
              </w:rPr>
              <w:t>Stand Selections</w:t>
            </w:r>
          </w:p>
          <w:p w14:paraId="55445D16" w14:textId="1569CAC6" w:rsidR="008F33EA" w:rsidRDefault="008F33EA" w:rsidP="005F5F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ize A = </w:t>
            </w:r>
            <w:r w:rsidR="00BE4767">
              <w:rPr>
                <w:rFonts w:eastAsia="Times New Roman"/>
                <w:sz w:val="24"/>
                <w:szCs w:val="24"/>
              </w:rPr>
              <w:t>9</w:t>
            </w:r>
            <w:r w:rsidR="00941646">
              <w:rPr>
                <w:rFonts w:eastAsia="Times New Roman"/>
                <w:sz w:val="24"/>
                <w:szCs w:val="24"/>
              </w:rPr>
              <w:t>sqm</w:t>
            </w:r>
            <w:r w:rsidR="005A2304">
              <w:rPr>
                <w:rFonts w:eastAsia="Times New Roman"/>
                <w:sz w:val="24"/>
                <w:szCs w:val="24"/>
              </w:rPr>
              <w:t xml:space="preserve"> (3m x 3m)</w:t>
            </w:r>
          </w:p>
          <w:p w14:paraId="21A64887" w14:textId="26EEC0D1" w:rsidR="00941646" w:rsidRPr="00604817" w:rsidRDefault="00941646" w:rsidP="005F5F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ize </w:t>
            </w:r>
            <w:r w:rsidR="005A2304">
              <w:rPr>
                <w:rFonts w:eastAsia="Times New Roman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 =</w:t>
            </w:r>
            <w:r w:rsidR="005A2304">
              <w:rPr>
                <w:rFonts w:eastAsia="Times New Roman"/>
                <w:sz w:val="24"/>
                <w:szCs w:val="24"/>
              </w:rPr>
              <w:t xml:space="preserve"> 6</w:t>
            </w:r>
            <w:r>
              <w:rPr>
                <w:rFonts w:eastAsia="Times New Roman"/>
                <w:sz w:val="24"/>
                <w:szCs w:val="24"/>
              </w:rPr>
              <w:t>sqm</w:t>
            </w:r>
            <w:r w:rsidR="005A2304">
              <w:rPr>
                <w:rFonts w:eastAsia="Times New Roman"/>
                <w:sz w:val="24"/>
                <w:szCs w:val="24"/>
              </w:rPr>
              <w:t xml:space="preserve"> (3m x 2m)</w:t>
            </w:r>
          </w:p>
        </w:tc>
        <w:tc>
          <w:tcPr>
            <w:tcW w:w="3561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9AEA9" w14:textId="50C16683" w:rsidR="00941ABB" w:rsidRDefault="00941ABB" w:rsidP="00EC34DE">
            <w:pPr>
              <w:spacing w:before="120"/>
              <w:rPr>
                <w:rFonts w:eastAsia="Times New Roman"/>
                <w:sz w:val="24"/>
                <w:szCs w:val="24"/>
              </w:rPr>
            </w:pPr>
            <w:r w:rsidRPr="00E5469A">
              <w:rPr>
                <w:rFonts w:eastAsia="Times New Roman"/>
              </w:rPr>
              <w:t xml:space="preserve">Please </w:t>
            </w:r>
            <w:r w:rsidR="00A74D96" w:rsidRPr="00E5469A">
              <w:rPr>
                <w:rFonts w:eastAsia="Times New Roman"/>
              </w:rPr>
              <w:t>mark</w:t>
            </w:r>
            <w:r w:rsidR="007E3540" w:rsidRPr="00E5469A">
              <w:rPr>
                <w:rFonts w:eastAsia="Times New Roman"/>
              </w:rPr>
              <w:t xml:space="preserve"> your preference of stand size</w:t>
            </w:r>
            <w:r w:rsidR="004C00FA">
              <w:rPr>
                <w:rFonts w:eastAsia="Times New Roman"/>
                <w:sz w:val="24"/>
                <w:szCs w:val="24"/>
              </w:rPr>
              <w:t xml:space="preserve">  </w:t>
            </w:r>
            <w:r w:rsidR="00E5469A">
              <w:rPr>
                <w:rFonts w:eastAsia="Times New Roman"/>
                <w:sz w:val="24"/>
                <w:szCs w:val="24"/>
              </w:rPr>
              <w:t xml:space="preserve">   </w:t>
            </w:r>
            <w:r w:rsidR="004C00FA">
              <w:rPr>
                <w:rFonts w:eastAsia="Times New Roman"/>
                <w:sz w:val="24"/>
                <w:szCs w:val="24"/>
              </w:rPr>
              <w:t xml:space="preserve">First choice   Second </w:t>
            </w:r>
            <w:r w:rsidR="00D026BB">
              <w:rPr>
                <w:rFonts w:eastAsia="Times New Roman"/>
                <w:sz w:val="24"/>
                <w:szCs w:val="24"/>
              </w:rPr>
              <w:t>c</w:t>
            </w:r>
            <w:r w:rsidR="004C00FA">
              <w:rPr>
                <w:rFonts w:eastAsia="Times New Roman"/>
                <w:sz w:val="24"/>
                <w:szCs w:val="24"/>
              </w:rPr>
              <w:t xml:space="preserve">hoice     </w:t>
            </w:r>
          </w:p>
          <w:p w14:paraId="05117CA5" w14:textId="0C4C8672" w:rsidR="007E3540" w:rsidRDefault="00D026BB" w:rsidP="00C5568F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E5469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C3019D0" wp14:editId="571167E5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51435</wp:posOffset>
                      </wp:positionV>
                      <wp:extent cx="222250" cy="209550"/>
                      <wp:effectExtent l="0" t="0" r="2540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EC09C" w14:textId="1D7B1FE7" w:rsidR="00D026BB" w:rsidRPr="00D026BB" w:rsidRDefault="00D026BB" w:rsidP="001371A1">
                                  <w:pPr>
                                    <w:spacing w:before="100" w:beforeAutospacing="1" w:after="100" w:afterAutospacing="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01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0pt;margin-top:4.05pt;width:1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">
                      <v:textbox>
                        <w:txbxContent>
                          <w:p w14:paraId="5FBEC09C" w14:textId="1D7B1FE7" w:rsidR="00D026BB" w:rsidRPr="00D026BB" w:rsidRDefault="00D026BB" w:rsidP="001371A1">
                            <w:pPr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5568F" w:rsidRPr="00E5469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BFA2054" wp14:editId="1EBAF693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60325</wp:posOffset>
                      </wp:positionV>
                      <wp:extent cx="222250" cy="20955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17C5E" w14:textId="1AA094DA" w:rsidR="007E3540" w:rsidRPr="00D026BB" w:rsidRDefault="001371A1" w:rsidP="00D026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A2054" id="_x0000_s1027" type="#_x0000_t202" style="position:absolute;margin-left:223.3pt;margin-top:4.75pt;width:17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">
                      <v:textbox>
                        <w:txbxContent>
                          <w:p w14:paraId="10417C5E" w14:textId="1AA094DA" w:rsidR="007E3540" w:rsidRPr="00D026BB" w:rsidRDefault="001371A1" w:rsidP="00D02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4DE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8C0426">
              <w:rPr>
                <w:rFonts w:eastAsia="Times New Roman"/>
                <w:sz w:val="24"/>
                <w:szCs w:val="24"/>
              </w:rPr>
              <w:t xml:space="preserve">Size </w:t>
            </w:r>
            <w:r w:rsidR="002466CA">
              <w:rPr>
                <w:rFonts w:eastAsia="Times New Roman"/>
                <w:sz w:val="24"/>
                <w:szCs w:val="24"/>
              </w:rPr>
              <w:t>A</w:t>
            </w:r>
            <w:r w:rsidR="00BE4767">
              <w:rPr>
                <w:rFonts w:eastAsia="Times New Roman"/>
                <w:sz w:val="24"/>
                <w:szCs w:val="24"/>
              </w:rPr>
              <w:t xml:space="preserve">  </w:t>
            </w:r>
            <w:r w:rsidR="002466CA">
              <w:rPr>
                <w:rFonts w:eastAsia="Times New Roman"/>
                <w:sz w:val="24"/>
                <w:szCs w:val="24"/>
              </w:rPr>
              <w:t xml:space="preserve">  £</w:t>
            </w:r>
            <w:r w:rsidR="00D70A85">
              <w:rPr>
                <w:rFonts w:eastAsia="Times New Roman"/>
                <w:sz w:val="24"/>
                <w:szCs w:val="24"/>
              </w:rPr>
              <w:t>6,</w:t>
            </w:r>
            <w:r w:rsidR="00BE4767">
              <w:rPr>
                <w:rFonts w:eastAsia="Times New Roman"/>
                <w:sz w:val="24"/>
                <w:szCs w:val="24"/>
              </w:rPr>
              <w:t>2</w:t>
            </w:r>
            <w:r w:rsidR="00D70A85">
              <w:rPr>
                <w:rFonts w:eastAsia="Times New Roman"/>
                <w:sz w:val="24"/>
                <w:szCs w:val="24"/>
              </w:rPr>
              <w:t xml:space="preserve">95 + VAT    </w:t>
            </w:r>
            <w:r w:rsidR="000929E9" w:rsidRPr="00604817">
              <w:rPr>
                <w:rFonts w:eastAsia="Times New Roman"/>
                <w:sz w:val="24"/>
                <w:szCs w:val="24"/>
              </w:rPr>
              <w:br/>
            </w:r>
          </w:p>
          <w:p w14:paraId="0339388A" w14:textId="3350E482" w:rsidR="000929E9" w:rsidRPr="00604817" w:rsidRDefault="00D026BB" w:rsidP="00C5568F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E5469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0D4A273" wp14:editId="29674089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45085</wp:posOffset>
                      </wp:positionV>
                      <wp:extent cx="222250" cy="209550"/>
                      <wp:effectExtent l="0" t="0" r="2540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44DFE" w14:textId="2E4273F8" w:rsidR="00D026BB" w:rsidRPr="00D026BB" w:rsidRDefault="00D026BB" w:rsidP="00D026BB">
                                  <w:pPr>
                                    <w:spacing w:before="100" w:beforeAutospacing="1" w:after="100" w:afterAutospacing="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A273" id="_x0000_s1028" type="#_x0000_t202" style="position:absolute;margin-left:290.5pt;margin-top:3.55pt;width:17.5pt;height:1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">
                      <v:textbox>
                        <w:txbxContent>
                          <w:p w14:paraId="72A44DFE" w14:textId="2E4273F8" w:rsidR="00D026BB" w:rsidRPr="00D026BB" w:rsidRDefault="00D026BB" w:rsidP="00D026BB">
                            <w:pPr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469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1407786" wp14:editId="4EC92E56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51435</wp:posOffset>
                      </wp:positionV>
                      <wp:extent cx="222250" cy="209550"/>
                      <wp:effectExtent l="0" t="0" r="254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AED58" w14:textId="178396F2" w:rsidR="00D026BB" w:rsidRPr="00D026BB" w:rsidRDefault="00D026BB" w:rsidP="00D026BB">
                                  <w:pPr>
                                    <w:spacing w:before="100" w:beforeAutospacing="1" w:after="100" w:afterAutospacing="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07786" id="_x0000_s1029" type="#_x0000_t202" style="position:absolute;margin-left:224pt;margin-top:4.05pt;width:17.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">
                      <v:textbox>
                        <w:txbxContent>
                          <w:p w14:paraId="78CAED58" w14:textId="178396F2" w:rsidR="00D026BB" w:rsidRPr="00D026BB" w:rsidRDefault="00D026BB" w:rsidP="00D026BB">
                            <w:pPr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4DE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2466CA">
              <w:rPr>
                <w:rFonts w:eastAsia="Times New Roman"/>
                <w:sz w:val="24"/>
                <w:szCs w:val="24"/>
              </w:rPr>
              <w:t xml:space="preserve">Size </w:t>
            </w:r>
            <w:r w:rsidR="005A2304">
              <w:rPr>
                <w:rFonts w:eastAsia="Times New Roman"/>
                <w:sz w:val="24"/>
                <w:szCs w:val="24"/>
              </w:rPr>
              <w:t>B</w:t>
            </w:r>
            <w:r w:rsidR="002466CA">
              <w:rPr>
                <w:rFonts w:eastAsia="Times New Roman"/>
                <w:sz w:val="24"/>
                <w:szCs w:val="24"/>
              </w:rPr>
              <w:t xml:space="preserve">    £</w:t>
            </w:r>
            <w:r w:rsidR="00BA1F74">
              <w:rPr>
                <w:rFonts w:eastAsia="Times New Roman"/>
                <w:sz w:val="24"/>
                <w:szCs w:val="24"/>
              </w:rPr>
              <w:t>5</w:t>
            </w:r>
            <w:r w:rsidR="00D70A85">
              <w:rPr>
                <w:rFonts w:eastAsia="Times New Roman"/>
                <w:sz w:val="24"/>
                <w:szCs w:val="24"/>
              </w:rPr>
              <w:t>,295 + VAT</w:t>
            </w:r>
            <w:r w:rsidR="00E5469A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049B7780" w14:textId="0FCBF8CF" w:rsidR="000929E9" w:rsidRDefault="000929E9"/>
    <w:p w14:paraId="1F14DBFE" w14:textId="7E485AFD" w:rsidR="009C3B53" w:rsidRDefault="009C3B53"/>
    <w:p w14:paraId="38D79332" w14:textId="4DDC36C6" w:rsidR="009C3B53" w:rsidRPr="00011D2A" w:rsidRDefault="009C3B53">
      <w:pPr>
        <w:rPr>
          <w:sz w:val="24"/>
          <w:szCs w:val="24"/>
        </w:rPr>
      </w:pPr>
      <w:r w:rsidRPr="00011D2A">
        <w:rPr>
          <w:sz w:val="24"/>
          <w:szCs w:val="24"/>
        </w:rPr>
        <w:t xml:space="preserve">Please return your completed form to </w:t>
      </w:r>
      <w:hyperlink r:id="rId7" w:history="1">
        <w:r w:rsidR="00011D2A" w:rsidRPr="00011D2A">
          <w:rPr>
            <w:rStyle w:val="Hyperlink"/>
            <w:sz w:val="24"/>
            <w:szCs w:val="24"/>
          </w:rPr>
          <w:t>office@theisba.org.uk</w:t>
        </w:r>
      </w:hyperlink>
      <w:r w:rsidR="00011D2A" w:rsidRPr="00011D2A">
        <w:rPr>
          <w:sz w:val="24"/>
          <w:szCs w:val="24"/>
        </w:rPr>
        <w:t xml:space="preserve"> </w:t>
      </w:r>
      <w:r w:rsidRPr="00011D2A">
        <w:rPr>
          <w:sz w:val="24"/>
          <w:szCs w:val="24"/>
        </w:rPr>
        <w:t xml:space="preserve"> by </w:t>
      </w:r>
      <w:r w:rsidRPr="00EC34DE">
        <w:rPr>
          <w:b/>
          <w:bCs/>
          <w:sz w:val="24"/>
          <w:szCs w:val="24"/>
        </w:rPr>
        <w:t xml:space="preserve">no later than </w:t>
      </w:r>
      <w:r w:rsidR="005A2304">
        <w:rPr>
          <w:b/>
          <w:bCs/>
          <w:sz w:val="24"/>
          <w:szCs w:val="24"/>
        </w:rPr>
        <w:t>4</w:t>
      </w:r>
      <w:r w:rsidR="00802F39">
        <w:rPr>
          <w:b/>
          <w:bCs/>
          <w:sz w:val="24"/>
          <w:szCs w:val="24"/>
        </w:rPr>
        <w:t xml:space="preserve"> </w:t>
      </w:r>
      <w:r w:rsidR="005A2304">
        <w:rPr>
          <w:b/>
          <w:bCs/>
          <w:sz w:val="24"/>
          <w:szCs w:val="24"/>
        </w:rPr>
        <w:t>November</w:t>
      </w:r>
      <w:r w:rsidR="00011D2A" w:rsidRPr="00EC34DE">
        <w:rPr>
          <w:b/>
          <w:bCs/>
          <w:sz w:val="24"/>
          <w:szCs w:val="24"/>
        </w:rPr>
        <w:t xml:space="preserve"> 2021</w:t>
      </w:r>
    </w:p>
    <w:sectPr w:rsidR="009C3B53" w:rsidRPr="00011D2A" w:rsidSect="00354682">
      <w:headerReference w:type="default" r:id="rId8"/>
      <w:pgSz w:w="11906" w:h="16838" w:code="9"/>
      <w:pgMar w:top="397" w:right="964" w:bottom="340" w:left="96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1780" w14:textId="77777777" w:rsidR="00B81B25" w:rsidRDefault="00B81B25" w:rsidP="00A87AC4">
      <w:r>
        <w:separator/>
      </w:r>
    </w:p>
  </w:endnote>
  <w:endnote w:type="continuationSeparator" w:id="0">
    <w:p w14:paraId="091D9D59" w14:textId="77777777" w:rsidR="00B81B25" w:rsidRDefault="00B81B25" w:rsidP="00A8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56C5" w14:textId="77777777" w:rsidR="00B81B25" w:rsidRDefault="00B81B25" w:rsidP="00A87AC4">
      <w:r>
        <w:separator/>
      </w:r>
    </w:p>
  </w:footnote>
  <w:footnote w:type="continuationSeparator" w:id="0">
    <w:p w14:paraId="1878A96A" w14:textId="77777777" w:rsidR="00B81B25" w:rsidRDefault="00B81B25" w:rsidP="00A8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E7F" w14:textId="5E3B491D" w:rsidR="00A87AC4" w:rsidRDefault="00A87AC4">
    <w:pPr>
      <w:pStyle w:val="Header"/>
    </w:pPr>
    <w:r>
      <w:rPr>
        <w:noProof/>
      </w:rPr>
      <w:drawing>
        <wp:inline distT="0" distB="0" distL="0" distR="0" wp14:anchorId="3ECC55FB" wp14:editId="4DFEAD48">
          <wp:extent cx="2643505" cy="526952"/>
          <wp:effectExtent l="0" t="0" r="4445" b="6985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534" cy="54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69CBA4F1" wp14:editId="443E474C">
          <wp:extent cx="1181100" cy="681732"/>
          <wp:effectExtent l="0" t="0" r="0" b="4445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212" cy="72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C4949" w14:textId="77777777" w:rsidR="00A87AC4" w:rsidRDefault="00A8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E9"/>
    <w:rsid w:val="00011D2A"/>
    <w:rsid w:val="000929E9"/>
    <w:rsid w:val="001371A1"/>
    <w:rsid w:val="002466CA"/>
    <w:rsid w:val="00284523"/>
    <w:rsid w:val="00354682"/>
    <w:rsid w:val="00373DD6"/>
    <w:rsid w:val="003F2B0B"/>
    <w:rsid w:val="004C00FA"/>
    <w:rsid w:val="005677E3"/>
    <w:rsid w:val="005926D3"/>
    <w:rsid w:val="005A2304"/>
    <w:rsid w:val="00604817"/>
    <w:rsid w:val="007E3540"/>
    <w:rsid w:val="00802F39"/>
    <w:rsid w:val="00823678"/>
    <w:rsid w:val="00876C8E"/>
    <w:rsid w:val="008C0426"/>
    <w:rsid w:val="008F33EA"/>
    <w:rsid w:val="00917F62"/>
    <w:rsid w:val="00941646"/>
    <w:rsid w:val="00941ABB"/>
    <w:rsid w:val="009C3B53"/>
    <w:rsid w:val="00A33A52"/>
    <w:rsid w:val="00A44C9B"/>
    <w:rsid w:val="00A62817"/>
    <w:rsid w:val="00A74D96"/>
    <w:rsid w:val="00A87AC4"/>
    <w:rsid w:val="00B81B25"/>
    <w:rsid w:val="00B832A2"/>
    <w:rsid w:val="00BA1F74"/>
    <w:rsid w:val="00BA620C"/>
    <w:rsid w:val="00BE4767"/>
    <w:rsid w:val="00C13B86"/>
    <w:rsid w:val="00C5568F"/>
    <w:rsid w:val="00D026BB"/>
    <w:rsid w:val="00D70A85"/>
    <w:rsid w:val="00E5469A"/>
    <w:rsid w:val="00EC34DE"/>
    <w:rsid w:val="00E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0730"/>
  <w15:chartTrackingRefBased/>
  <w15:docId w15:val="{2BD655A3-645F-4D2F-8A98-FAF0FD4E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E9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D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AC4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7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AC4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theisb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EA2E-53ED-4C06-9F39-B3DE973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ckson</dc:creator>
  <cp:keywords/>
  <dc:description/>
  <cp:lastModifiedBy>Barbara Jackson</cp:lastModifiedBy>
  <cp:revision>34</cp:revision>
  <dcterms:created xsi:type="dcterms:W3CDTF">2021-08-15T10:10:00Z</dcterms:created>
  <dcterms:modified xsi:type="dcterms:W3CDTF">2021-10-29T05:41:00Z</dcterms:modified>
</cp:coreProperties>
</file>